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47" w:rsidRPr="005652B7" w:rsidRDefault="00EE4B47" w:rsidP="00EE4B47">
      <w:pPr>
        <w:jc w:val="right"/>
        <w:rPr>
          <w:i/>
          <w:szCs w:val="24"/>
        </w:rPr>
      </w:pPr>
      <w:r w:rsidRPr="005652B7">
        <w:rPr>
          <w:i/>
          <w:szCs w:val="24"/>
        </w:rPr>
        <w:t>Приложение 6</w:t>
      </w:r>
    </w:p>
    <w:p w:rsidR="004D313B" w:rsidRPr="005652B7" w:rsidRDefault="004D313B" w:rsidP="004D313B">
      <w:pPr>
        <w:jc w:val="right"/>
        <w:rPr>
          <w:i/>
          <w:szCs w:val="24"/>
        </w:rPr>
      </w:pPr>
      <w:r w:rsidRPr="005652B7">
        <w:rPr>
          <w:i/>
          <w:szCs w:val="24"/>
        </w:rPr>
        <w:t xml:space="preserve">к Закону Республики Саха (Якутия) «О бюджете </w:t>
      </w:r>
    </w:p>
    <w:p w:rsidR="004D313B" w:rsidRPr="005652B7" w:rsidRDefault="004D313B" w:rsidP="004D313B">
      <w:pPr>
        <w:jc w:val="right"/>
        <w:rPr>
          <w:i/>
          <w:szCs w:val="24"/>
        </w:rPr>
      </w:pPr>
      <w:r w:rsidRPr="005652B7">
        <w:rPr>
          <w:i/>
          <w:szCs w:val="24"/>
        </w:rPr>
        <w:t xml:space="preserve">Территориального фонда обязательного медицинского </w:t>
      </w:r>
    </w:p>
    <w:p w:rsidR="004D313B" w:rsidRPr="005652B7" w:rsidRDefault="004D313B" w:rsidP="004D313B">
      <w:pPr>
        <w:jc w:val="right"/>
        <w:rPr>
          <w:i/>
          <w:szCs w:val="24"/>
        </w:rPr>
      </w:pPr>
      <w:r w:rsidRPr="005652B7">
        <w:rPr>
          <w:i/>
          <w:szCs w:val="24"/>
        </w:rPr>
        <w:t xml:space="preserve">страхования Республики Саха (Якутия) на 2020 год </w:t>
      </w:r>
    </w:p>
    <w:p w:rsidR="00EE4B47" w:rsidRPr="005652B7" w:rsidRDefault="004D313B" w:rsidP="004D313B">
      <w:pPr>
        <w:jc w:val="right"/>
        <w:rPr>
          <w:i/>
          <w:szCs w:val="24"/>
        </w:rPr>
      </w:pPr>
      <w:r w:rsidRPr="005652B7">
        <w:rPr>
          <w:i/>
          <w:szCs w:val="24"/>
        </w:rPr>
        <w:t>и на плановый период 2021 и 2022 годов»</w:t>
      </w:r>
    </w:p>
    <w:p w:rsidR="00DE4646" w:rsidRPr="005652B7" w:rsidRDefault="00DE4646">
      <w:pPr>
        <w:rPr>
          <w:szCs w:val="24"/>
        </w:rPr>
      </w:pPr>
    </w:p>
    <w:p w:rsidR="00EE4B47" w:rsidRPr="005652B7" w:rsidRDefault="00EE4B47">
      <w:pPr>
        <w:rPr>
          <w:szCs w:val="24"/>
        </w:rPr>
      </w:pPr>
    </w:p>
    <w:p w:rsidR="00FF0B57" w:rsidRPr="005652B7" w:rsidRDefault="000806BE" w:rsidP="00FF0B57">
      <w:pPr>
        <w:ind w:firstLine="0"/>
        <w:jc w:val="center"/>
        <w:rPr>
          <w:b/>
          <w:smallCaps/>
          <w:szCs w:val="24"/>
        </w:rPr>
      </w:pPr>
      <w:r w:rsidRPr="005652B7">
        <w:rPr>
          <w:b/>
          <w:smallCaps/>
          <w:szCs w:val="24"/>
        </w:rPr>
        <w:t xml:space="preserve">Распределение бюджетных ассигнований </w:t>
      </w:r>
      <w:r w:rsidR="00FF0B57" w:rsidRPr="005652B7">
        <w:rPr>
          <w:b/>
          <w:smallCaps/>
          <w:szCs w:val="24"/>
        </w:rPr>
        <w:t>бюджета</w:t>
      </w:r>
    </w:p>
    <w:p w:rsidR="000806BE" w:rsidRPr="005652B7" w:rsidRDefault="000806BE" w:rsidP="00FF0B57">
      <w:pPr>
        <w:ind w:firstLine="0"/>
        <w:jc w:val="center"/>
        <w:rPr>
          <w:b/>
          <w:smallCaps/>
          <w:szCs w:val="24"/>
        </w:rPr>
      </w:pPr>
      <w:r w:rsidRPr="005652B7">
        <w:rPr>
          <w:b/>
          <w:smallCaps/>
          <w:szCs w:val="24"/>
        </w:rPr>
        <w:t>Территориального фонда обязательного медицинского страхования Республики Саха (Якутия) на 2020 год по разделам, подразделам, целевым статьям и видам расходов классификации расходов бюджетов</w:t>
      </w:r>
    </w:p>
    <w:p w:rsidR="000806BE" w:rsidRPr="005652B7" w:rsidRDefault="000806BE">
      <w:pPr>
        <w:rPr>
          <w:szCs w:val="24"/>
        </w:rPr>
      </w:pPr>
    </w:p>
    <w:p w:rsidR="006B3F24" w:rsidRPr="005652B7" w:rsidRDefault="006B3F24">
      <w:pPr>
        <w:rPr>
          <w:szCs w:val="24"/>
        </w:rPr>
      </w:pPr>
    </w:p>
    <w:p w:rsidR="000806BE" w:rsidRPr="005652B7" w:rsidRDefault="000806BE" w:rsidP="000806BE">
      <w:pPr>
        <w:jc w:val="right"/>
        <w:rPr>
          <w:szCs w:val="24"/>
        </w:rPr>
      </w:pPr>
      <w:r w:rsidRPr="005652B7">
        <w:rPr>
          <w:szCs w:val="24"/>
        </w:rPr>
        <w:t>(тыс.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08"/>
        <w:gridCol w:w="626"/>
        <w:gridCol w:w="707"/>
        <w:gridCol w:w="1695"/>
        <w:gridCol w:w="849"/>
        <w:gridCol w:w="1659"/>
      </w:tblGrid>
      <w:tr w:rsidR="000806BE" w:rsidRPr="005652B7" w:rsidTr="000806BE">
        <w:tc>
          <w:tcPr>
            <w:tcW w:w="3227" w:type="dxa"/>
            <w:vMerge w:val="restart"/>
            <w:noWrap/>
            <w:hideMark/>
          </w:tcPr>
          <w:p w:rsidR="00532F96" w:rsidRPr="005652B7" w:rsidRDefault="00532F96" w:rsidP="00CA60C2">
            <w:pPr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RANGE!A1:G33"/>
            <w:bookmarkEnd w:id="0"/>
            <w:r w:rsidRPr="005652B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85" w:type="dxa"/>
            <w:gridSpan w:val="5"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52B7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659" w:type="dxa"/>
            <w:vMerge w:val="restart"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52B7">
              <w:rPr>
                <w:b/>
                <w:sz w:val="24"/>
                <w:szCs w:val="24"/>
              </w:rPr>
              <w:t>Сумма</w:t>
            </w:r>
          </w:p>
        </w:tc>
      </w:tr>
      <w:tr w:rsidR="000806BE" w:rsidRPr="005652B7" w:rsidTr="000806BE">
        <w:tc>
          <w:tcPr>
            <w:tcW w:w="3227" w:type="dxa"/>
            <w:vMerge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52B7">
              <w:rPr>
                <w:b/>
                <w:sz w:val="24"/>
                <w:szCs w:val="24"/>
              </w:rPr>
              <w:t>Мин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652B7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52B7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52B7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52B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659" w:type="dxa"/>
            <w:vMerge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7 797 000,3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0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241 858,9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241 858,9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Развитие здравоохранения Республики Саха (Якутия) на 2018</w:t>
            </w:r>
            <w:r w:rsidR="000806BE" w:rsidRPr="005652B7">
              <w:rPr>
                <w:sz w:val="24"/>
                <w:szCs w:val="24"/>
              </w:rPr>
              <w:t>–</w:t>
            </w:r>
            <w:r w:rsidRPr="005652B7">
              <w:rPr>
                <w:sz w:val="24"/>
                <w:szCs w:val="24"/>
              </w:rPr>
              <w:t>2022годы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0 00 0000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241 858,9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 xml:space="preserve">Организация обязательного медицинского страхования граждан Российской Федерации 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0 0000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241 858,9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 xml:space="preserve">Финансовое обеспечение территориальных программ обязательного медицинского </w:t>
            </w:r>
            <w:r w:rsidRPr="005652B7">
              <w:rPr>
                <w:sz w:val="24"/>
                <w:szCs w:val="24"/>
              </w:rPr>
              <w:lastRenderedPageBreak/>
              <w:t>страхования в рамках базовой программы обязательного медицинского страхования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0000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241 858,9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lastRenderedPageBreak/>
              <w:t xml:space="preserve">Финансовое обеспечение организации обязательного медицинского страхования на территориях субъектов Российской Федерации 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5093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241 858,9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5093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00</w:t>
            </w:r>
          </w:p>
        </w:tc>
        <w:tc>
          <w:tcPr>
            <w:tcW w:w="1659" w:type="dxa"/>
            <w:noWrap/>
            <w:hideMark/>
          </w:tcPr>
          <w:p w:rsidR="00532F96" w:rsidRPr="005652B7" w:rsidRDefault="00532F96" w:rsidP="00242FC1">
            <w:pPr>
              <w:ind w:firstLine="0"/>
              <w:jc w:val="right"/>
              <w:rPr>
                <w:sz w:val="24"/>
                <w:szCs w:val="24"/>
              </w:rPr>
            </w:pPr>
            <w:r w:rsidRPr="006A2594">
              <w:rPr>
                <w:sz w:val="24"/>
                <w:szCs w:val="24"/>
              </w:rPr>
              <w:t>18</w:t>
            </w:r>
            <w:r w:rsidR="00D75707" w:rsidRPr="006A2594">
              <w:rPr>
                <w:sz w:val="24"/>
                <w:szCs w:val="24"/>
              </w:rPr>
              <w:t>8 874,7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5093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200</w:t>
            </w:r>
          </w:p>
        </w:tc>
        <w:tc>
          <w:tcPr>
            <w:tcW w:w="1659" w:type="dxa"/>
            <w:noWrap/>
            <w:hideMark/>
          </w:tcPr>
          <w:p w:rsidR="00532F96" w:rsidRPr="005652B7" w:rsidRDefault="00242FC1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6A2594">
              <w:rPr>
                <w:sz w:val="24"/>
                <w:szCs w:val="24"/>
              </w:rPr>
              <w:t>5</w:t>
            </w:r>
            <w:r w:rsidR="00D75707" w:rsidRPr="006A2594">
              <w:rPr>
                <w:sz w:val="24"/>
                <w:szCs w:val="24"/>
              </w:rPr>
              <w:t>2 089,6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5093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800</w:t>
            </w: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6A2594">
              <w:rPr>
                <w:sz w:val="24"/>
                <w:szCs w:val="24"/>
              </w:rPr>
              <w:t>894,6</w:t>
            </w:r>
            <w:r w:rsidRPr="005652B7">
              <w:rPr>
                <w:sz w:val="24"/>
                <w:szCs w:val="24"/>
              </w:rPr>
              <w:t xml:space="preserve"> 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0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7 555 141,4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 xml:space="preserve">37 555 141,4 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Развитие здравоохранения Республики Саха (Якутия) на 2018</w:t>
            </w:r>
            <w:r w:rsidR="000806BE" w:rsidRPr="005652B7">
              <w:rPr>
                <w:sz w:val="24"/>
                <w:szCs w:val="24"/>
              </w:rPr>
              <w:t>–</w:t>
            </w:r>
            <w:r w:rsidRPr="005652B7">
              <w:rPr>
                <w:sz w:val="24"/>
                <w:szCs w:val="24"/>
              </w:rPr>
              <w:t>2022 годы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0 00 0000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 xml:space="preserve">37 555 141,4 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 xml:space="preserve">Организация обязательного медицинского страхования граждан Российской Федерации 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0 0000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242FC1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6</w:t>
            </w:r>
            <w:r w:rsidR="004953CD" w:rsidRPr="005652B7">
              <w:rPr>
                <w:sz w:val="24"/>
                <w:szCs w:val="24"/>
              </w:rPr>
              <w:t> </w:t>
            </w:r>
            <w:r w:rsidR="00242FC1" w:rsidRPr="005652B7">
              <w:rPr>
                <w:sz w:val="24"/>
                <w:szCs w:val="24"/>
              </w:rPr>
              <w:t>985</w:t>
            </w:r>
            <w:r w:rsidR="004953CD" w:rsidRPr="005652B7">
              <w:rPr>
                <w:sz w:val="24"/>
                <w:szCs w:val="24"/>
              </w:rPr>
              <w:t xml:space="preserve"> </w:t>
            </w:r>
            <w:r w:rsidR="00242FC1" w:rsidRPr="005652B7">
              <w:rPr>
                <w:sz w:val="24"/>
                <w:szCs w:val="24"/>
              </w:rPr>
              <w:t>298</w:t>
            </w:r>
            <w:r w:rsidRPr="005652B7">
              <w:rPr>
                <w:sz w:val="24"/>
                <w:szCs w:val="24"/>
              </w:rPr>
              <w:t>,</w:t>
            </w:r>
            <w:r w:rsidR="004953CD" w:rsidRPr="006A2594">
              <w:rPr>
                <w:sz w:val="24"/>
                <w:szCs w:val="24"/>
              </w:rPr>
              <w:t>4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2D6DAF" w:rsidRPr="005652B7" w:rsidRDefault="00532F96" w:rsidP="00CA60C2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Финансовое обеспечение территориальных программ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0000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242FC1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6</w:t>
            </w:r>
            <w:r w:rsidR="00242FC1" w:rsidRPr="005652B7">
              <w:rPr>
                <w:sz w:val="24"/>
                <w:szCs w:val="24"/>
              </w:rPr>
              <w:t> 985 298,</w:t>
            </w:r>
            <w:bookmarkStart w:id="1" w:name="_GoBack"/>
            <w:bookmarkEnd w:id="1"/>
            <w:r w:rsidR="004953CD" w:rsidRPr="006A2594">
              <w:rPr>
                <w:sz w:val="24"/>
                <w:szCs w:val="24"/>
              </w:rPr>
              <w:t>4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5093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5 986 646,0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5093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00</w:t>
            </w: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5 286 646,0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5093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500</w:t>
            </w: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700 000,0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Оплата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50939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80 000,0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50939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00</w:t>
            </w:r>
          </w:p>
        </w:tc>
        <w:tc>
          <w:tcPr>
            <w:tcW w:w="1659" w:type="dxa"/>
            <w:noWrap/>
            <w:hideMark/>
          </w:tcPr>
          <w:p w:rsidR="00532F96" w:rsidRPr="005652B7" w:rsidRDefault="00532F96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80 000,0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6601Т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242FC1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818 652,4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8 01 6601Т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00</w:t>
            </w:r>
          </w:p>
        </w:tc>
        <w:tc>
          <w:tcPr>
            <w:tcW w:w="1659" w:type="dxa"/>
            <w:noWrap/>
            <w:hideMark/>
          </w:tcPr>
          <w:p w:rsidR="00532F96" w:rsidRPr="005652B7" w:rsidRDefault="00242FC1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818 652,4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4 00 0000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242FC1" w:rsidP="00242FC1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569 843,0</w:t>
            </w:r>
          </w:p>
        </w:tc>
      </w:tr>
      <w:tr w:rsidR="000806BE" w:rsidRPr="005652B7" w:rsidTr="006B3F24">
        <w:trPr>
          <w:trHeight w:val="289"/>
        </w:trPr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Оказание паллиативной медицинской помощи взрослым и детям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4 03 00000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242FC1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569 843,0</w:t>
            </w:r>
          </w:p>
        </w:tc>
      </w:tr>
      <w:tr w:rsidR="000806BE" w:rsidRPr="005652B7" w:rsidTr="000806BE">
        <w:tc>
          <w:tcPr>
            <w:tcW w:w="3227" w:type="dxa"/>
            <w:hideMark/>
          </w:tcPr>
          <w:p w:rsidR="00532F96" w:rsidRPr="005652B7" w:rsidRDefault="00532F96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08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4 03 6601Т</w:t>
            </w:r>
          </w:p>
        </w:tc>
        <w:tc>
          <w:tcPr>
            <w:tcW w:w="849" w:type="dxa"/>
            <w:noWrap/>
            <w:hideMark/>
          </w:tcPr>
          <w:p w:rsidR="00532F96" w:rsidRPr="005652B7" w:rsidRDefault="00532F96" w:rsidP="000806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noWrap/>
            <w:hideMark/>
          </w:tcPr>
          <w:p w:rsidR="00532F96" w:rsidRPr="005652B7" w:rsidRDefault="00242FC1" w:rsidP="000806BE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569 843,0</w:t>
            </w:r>
          </w:p>
        </w:tc>
      </w:tr>
      <w:tr w:rsidR="00242FC1" w:rsidRPr="005652B7" w:rsidTr="000806BE">
        <w:tc>
          <w:tcPr>
            <w:tcW w:w="3227" w:type="dxa"/>
            <w:hideMark/>
          </w:tcPr>
          <w:p w:rsidR="00242FC1" w:rsidRPr="005652B7" w:rsidRDefault="00242FC1" w:rsidP="000806BE">
            <w:pPr>
              <w:ind w:firstLine="0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noWrap/>
            <w:hideMark/>
          </w:tcPr>
          <w:p w:rsidR="00242FC1" w:rsidRPr="005652B7" w:rsidRDefault="00242FC1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95</w:t>
            </w:r>
          </w:p>
        </w:tc>
        <w:tc>
          <w:tcPr>
            <w:tcW w:w="626" w:type="dxa"/>
            <w:noWrap/>
            <w:hideMark/>
          </w:tcPr>
          <w:p w:rsidR="00242FC1" w:rsidRPr="005652B7" w:rsidRDefault="00242FC1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707" w:type="dxa"/>
            <w:noWrap/>
            <w:hideMark/>
          </w:tcPr>
          <w:p w:rsidR="00242FC1" w:rsidRPr="005652B7" w:rsidRDefault="00242FC1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09</w:t>
            </w:r>
          </w:p>
        </w:tc>
        <w:tc>
          <w:tcPr>
            <w:tcW w:w="1695" w:type="dxa"/>
            <w:noWrap/>
            <w:hideMark/>
          </w:tcPr>
          <w:p w:rsidR="00242FC1" w:rsidRPr="005652B7" w:rsidRDefault="00242FC1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13 4 03 6601Т</w:t>
            </w:r>
          </w:p>
        </w:tc>
        <w:tc>
          <w:tcPr>
            <w:tcW w:w="849" w:type="dxa"/>
            <w:noWrap/>
            <w:hideMark/>
          </w:tcPr>
          <w:p w:rsidR="00242FC1" w:rsidRPr="005652B7" w:rsidRDefault="00242FC1" w:rsidP="000806BE">
            <w:pPr>
              <w:ind w:firstLine="0"/>
              <w:jc w:val="center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300</w:t>
            </w:r>
          </w:p>
        </w:tc>
        <w:tc>
          <w:tcPr>
            <w:tcW w:w="1659" w:type="dxa"/>
            <w:noWrap/>
            <w:hideMark/>
          </w:tcPr>
          <w:p w:rsidR="00242FC1" w:rsidRPr="005652B7" w:rsidRDefault="00242FC1" w:rsidP="00154530">
            <w:pPr>
              <w:ind w:firstLine="0"/>
              <w:jc w:val="right"/>
              <w:rPr>
                <w:sz w:val="24"/>
                <w:szCs w:val="24"/>
              </w:rPr>
            </w:pPr>
            <w:r w:rsidRPr="005652B7">
              <w:rPr>
                <w:sz w:val="24"/>
                <w:szCs w:val="24"/>
              </w:rPr>
              <w:t>569 843,0</w:t>
            </w:r>
          </w:p>
        </w:tc>
      </w:tr>
    </w:tbl>
    <w:p w:rsidR="00EE4B47" w:rsidRPr="005652B7" w:rsidRDefault="00EE4B47">
      <w:pPr>
        <w:rPr>
          <w:szCs w:val="24"/>
        </w:rPr>
      </w:pPr>
    </w:p>
    <w:p w:rsidR="00532F96" w:rsidRPr="005652B7" w:rsidRDefault="00532F96">
      <w:pPr>
        <w:rPr>
          <w:szCs w:val="24"/>
        </w:rPr>
      </w:pPr>
    </w:p>
    <w:sectPr w:rsidR="00532F96" w:rsidRPr="005652B7" w:rsidSect="000806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54" w:rsidRDefault="00DA6D54" w:rsidP="000806BE">
      <w:pPr>
        <w:spacing w:line="240" w:lineRule="auto"/>
      </w:pPr>
      <w:r>
        <w:separator/>
      </w:r>
    </w:p>
  </w:endnote>
  <w:endnote w:type="continuationSeparator" w:id="0">
    <w:p w:rsidR="00DA6D54" w:rsidRDefault="00DA6D54" w:rsidP="00080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54" w:rsidRDefault="00DA6D54" w:rsidP="000806BE">
      <w:pPr>
        <w:spacing w:line="240" w:lineRule="auto"/>
      </w:pPr>
      <w:r>
        <w:separator/>
      </w:r>
    </w:p>
  </w:footnote>
  <w:footnote w:type="continuationSeparator" w:id="0">
    <w:p w:rsidR="00DA6D54" w:rsidRDefault="00DA6D54" w:rsidP="00080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806129"/>
      <w:docPartObj>
        <w:docPartGallery w:val="Page Numbers (Top of Page)"/>
        <w:docPartUnique/>
      </w:docPartObj>
    </w:sdtPr>
    <w:sdtEndPr/>
    <w:sdtContent>
      <w:p w:rsidR="000806BE" w:rsidRDefault="00565951" w:rsidP="000806BE">
        <w:pPr>
          <w:pStyle w:val="a4"/>
          <w:ind w:firstLine="0"/>
          <w:jc w:val="center"/>
        </w:pPr>
        <w:r>
          <w:fldChar w:fldCharType="begin"/>
        </w:r>
        <w:r w:rsidR="000806BE">
          <w:instrText>PAGE   \* MERGEFORMAT</w:instrText>
        </w:r>
        <w:r>
          <w:fldChar w:fldCharType="separate"/>
        </w:r>
        <w:r w:rsidR="006A2594">
          <w:rPr>
            <w:noProof/>
          </w:rPr>
          <w:t>3</w:t>
        </w:r>
        <w:r>
          <w:fldChar w:fldCharType="end"/>
        </w:r>
      </w:p>
    </w:sdtContent>
  </w:sdt>
  <w:p w:rsidR="000806BE" w:rsidRDefault="000806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B47"/>
    <w:rsid w:val="000806BE"/>
    <w:rsid w:val="00124558"/>
    <w:rsid w:val="00154530"/>
    <w:rsid w:val="00242FC1"/>
    <w:rsid w:val="002B1E6C"/>
    <w:rsid w:val="002D6DAF"/>
    <w:rsid w:val="004277EF"/>
    <w:rsid w:val="004953CD"/>
    <w:rsid w:val="004D313B"/>
    <w:rsid w:val="004F4E45"/>
    <w:rsid w:val="00503FB0"/>
    <w:rsid w:val="00532F96"/>
    <w:rsid w:val="005652B7"/>
    <w:rsid w:val="00565951"/>
    <w:rsid w:val="005C73D4"/>
    <w:rsid w:val="006A2594"/>
    <w:rsid w:val="006B3F24"/>
    <w:rsid w:val="00882A0C"/>
    <w:rsid w:val="008E07B6"/>
    <w:rsid w:val="008F2AB6"/>
    <w:rsid w:val="0091080A"/>
    <w:rsid w:val="009635A9"/>
    <w:rsid w:val="009F1294"/>
    <w:rsid w:val="00A46C0E"/>
    <w:rsid w:val="00CA60C2"/>
    <w:rsid w:val="00D75707"/>
    <w:rsid w:val="00D96981"/>
    <w:rsid w:val="00DA6D54"/>
    <w:rsid w:val="00DE4646"/>
    <w:rsid w:val="00DF1CE4"/>
    <w:rsid w:val="00E36EEC"/>
    <w:rsid w:val="00EC13ED"/>
    <w:rsid w:val="00EE4B47"/>
    <w:rsid w:val="00FF0B57"/>
    <w:rsid w:val="00FF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47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6B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BE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0806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BE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A60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47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6B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BE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0806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BE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A60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3862-F175-4AEF-B3BE-782BFBB7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йталина Егоровна</dc:creator>
  <cp:lastModifiedBy>Александрова Айталина Егоровна</cp:lastModifiedBy>
  <cp:revision>3</cp:revision>
  <cp:lastPrinted>2019-12-16T06:46:00Z</cp:lastPrinted>
  <dcterms:created xsi:type="dcterms:W3CDTF">2019-12-16T06:40:00Z</dcterms:created>
  <dcterms:modified xsi:type="dcterms:W3CDTF">2019-12-16T06:47:00Z</dcterms:modified>
</cp:coreProperties>
</file>